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6C" w:rsidRPr="00114BE5" w:rsidRDefault="00D3259A" w:rsidP="00F8197A">
      <w:pPr>
        <w:snapToGrid w:val="0"/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 w:val="48"/>
          <w:szCs w:val="48"/>
        </w:rPr>
        <w:t>109</w:t>
      </w:r>
      <w:r w:rsidR="002A066C" w:rsidRPr="00114BE5">
        <w:rPr>
          <w:rFonts w:ascii="標楷體" w:eastAsia="標楷體" w:hAnsi="標楷體" w:hint="eastAsia"/>
          <w:color w:val="000000" w:themeColor="text1"/>
          <w:sz w:val="48"/>
          <w:szCs w:val="48"/>
        </w:rPr>
        <w:t>中原大學物理學系各類獎學金申請書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62"/>
        <w:gridCol w:w="924"/>
        <w:gridCol w:w="496"/>
        <w:gridCol w:w="676"/>
        <w:gridCol w:w="891"/>
        <w:gridCol w:w="2239"/>
        <w:gridCol w:w="1201"/>
        <w:gridCol w:w="1407"/>
      </w:tblGrid>
      <w:tr w:rsidR="00114BE5" w:rsidRPr="00114BE5" w:rsidTr="0097056B">
        <w:trPr>
          <w:cantSplit/>
          <w:trHeight w:val="624"/>
          <w:jc w:val="center"/>
        </w:trPr>
        <w:tc>
          <w:tcPr>
            <w:tcW w:w="1556" w:type="dxa"/>
            <w:gridSpan w:val="2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5137" w:type="dxa"/>
            <w:gridSpan w:val="5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vMerge w:val="restart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吋照片黏貼處</w:t>
            </w:r>
          </w:p>
        </w:tc>
      </w:tr>
      <w:tr w:rsidR="006937A8" w:rsidRPr="00114BE5" w:rsidTr="006937A8">
        <w:trPr>
          <w:trHeight w:val="624"/>
          <w:jc w:val="center"/>
        </w:trPr>
        <w:tc>
          <w:tcPr>
            <w:tcW w:w="1556" w:type="dxa"/>
            <w:gridSpan w:val="2"/>
            <w:vAlign w:val="center"/>
          </w:tcPr>
          <w:p w:rsidR="006937A8" w:rsidRPr="00114BE5" w:rsidRDefault="006937A8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級</w:t>
            </w:r>
          </w:p>
        </w:tc>
        <w:tc>
          <w:tcPr>
            <w:tcW w:w="945" w:type="dxa"/>
            <w:vAlign w:val="center"/>
          </w:tcPr>
          <w:p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00" w:type="dxa"/>
            <w:vAlign w:val="center"/>
          </w:tcPr>
          <w:p w:rsidR="006937A8" w:rsidRPr="00114BE5" w:rsidRDefault="006937A8" w:rsidP="006937A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別</w:t>
            </w:r>
          </w:p>
        </w:tc>
        <w:tc>
          <w:tcPr>
            <w:tcW w:w="690" w:type="dxa"/>
            <w:vAlign w:val="center"/>
          </w:tcPr>
          <w:p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vAlign w:val="center"/>
          </w:tcPr>
          <w:p w:rsidR="006937A8" w:rsidRPr="00114BE5" w:rsidRDefault="006937A8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299" w:type="dxa"/>
            <w:vAlign w:val="center"/>
          </w:tcPr>
          <w:p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6937A8" w:rsidRPr="00114BE5" w:rsidRDefault="006937A8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:rsidTr="0097056B">
        <w:trPr>
          <w:trHeight w:val="624"/>
          <w:jc w:val="center"/>
        </w:trPr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:rsidTr="0097056B">
        <w:trPr>
          <w:trHeight w:val="624"/>
          <w:jc w:val="center"/>
        </w:trPr>
        <w:tc>
          <w:tcPr>
            <w:tcW w:w="1556" w:type="dxa"/>
            <w:gridSpan w:val="2"/>
            <w:tcBorders>
              <w:top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14BE5" w:rsidRPr="00114BE5" w:rsidTr="00B81263">
        <w:trPr>
          <w:cantSplit/>
          <w:trHeight w:val="583"/>
          <w:jc w:val="center"/>
        </w:trPr>
        <w:tc>
          <w:tcPr>
            <w:tcW w:w="9360" w:type="dxa"/>
            <w:gridSpan w:val="9"/>
            <w:vAlign w:val="center"/>
          </w:tcPr>
          <w:p w:rsidR="002A066C" w:rsidRPr="00114BE5" w:rsidRDefault="002A066C" w:rsidP="00AE5AD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上學期 </w:t>
            </w:r>
            <w:r w:rsidR="007D5092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申請截止日</w:t>
            </w:r>
            <w:r w:rsidR="007D5092"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7D5092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7D50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7D5092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7D50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="007D5092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7D50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</w:t>
            </w:r>
            <w:r w:rsidR="007D5092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）</w:t>
            </w:r>
          </w:p>
        </w:tc>
      </w:tr>
      <w:tr w:rsidR="00114BE5" w:rsidRPr="00114BE5" w:rsidTr="00B81263">
        <w:trPr>
          <w:cantSplit/>
          <w:trHeight w:val="527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處</w:t>
            </w: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名稱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附件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97056B" w:rsidP="001F20F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友獎學金</w:t>
            </w:r>
            <w:r w:rsidR="00E269ED" w:rsidRPr="001F20FE">
              <w:rPr>
                <w:rFonts w:ascii="標楷體" w:eastAsia="標楷體" w:hAnsi="標楷體" w:hint="eastAsia"/>
                <w:sz w:val="20"/>
                <w:szCs w:val="20"/>
              </w:rPr>
              <w:t>(有物理相關特殊表現</w:t>
            </w:r>
            <w:r w:rsidR="00983017" w:rsidRPr="001F20FE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C10BFC" w:rsidRPr="001F20FE">
              <w:rPr>
                <w:rFonts w:ascii="標楷體" w:eastAsia="標楷體" w:hAnsi="標楷體" w:hint="eastAsia"/>
                <w:sz w:val="20"/>
                <w:szCs w:val="20"/>
              </w:rPr>
              <w:t>濃厚與趣</w:t>
            </w:r>
            <w:r w:rsidR="00983017" w:rsidRPr="001F20FE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E269ED" w:rsidRPr="001F20FE">
              <w:rPr>
                <w:rFonts w:ascii="標楷體" w:eastAsia="標楷體" w:hAnsi="標楷體" w:hint="eastAsia"/>
                <w:sz w:val="20"/>
                <w:szCs w:val="20"/>
              </w:rPr>
              <w:t>潛力之事例)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4</w:t>
            </w:r>
          </w:p>
        </w:tc>
      </w:tr>
      <w:tr w:rsidR="0097056B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97056B" w:rsidRPr="00114BE5" w:rsidRDefault="0097056B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97056B" w:rsidRPr="00114BE5" w:rsidRDefault="0097056B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友獎學金</w:t>
            </w:r>
            <w:r w:rsidRPr="001F20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學業表現傑出</w:t>
            </w:r>
          </w:p>
        </w:tc>
        <w:tc>
          <w:tcPr>
            <w:tcW w:w="1430" w:type="dxa"/>
            <w:vAlign w:val="center"/>
          </w:tcPr>
          <w:p w:rsidR="0097056B" w:rsidRPr="00114BE5" w:rsidRDefault="00121ACB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4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wav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書刀、蔡秀華基金-獎學金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wav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4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書刀、蔡秀華基金-助學金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5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wav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馬福祥紀念獎學金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2</w:t>
            </w:r>
          </w:p>
        </w:tc>
      </w:tr>
      <w:tr w:rsidR="00114BE5" w:rsidRPr="00114BE5" w:rsidTr="00B81263">
        <w:trPr>
          <w:cantSplit/>
          <w:trHeight w:val="551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物理學系博士班獎助學金</w:t>
            </w:r>
          </w:p>
        </w:tc>
        <w:tc>
          <w:tcPr>
            <w:tcW w:w="1430" w:type="dxa"/>
            <w:vAlign w:val="center"/>
          </w:tcPr>
          <w:p w:rsidR="002A066C" w:rsidRPr="00114BE5" w:rsidRDefault="00D33489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申請</w:t>
            </w:r>
          </w:p>
        </w:tc>
      </w:tr>
      <w:tr w:rsidR="00114BE5" w:rsidRPr="00114BE5" w:rsidTr="00B81263">
        <w:trPr>
          <w:cantSplit/>
          <w:trHeight w:val="559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tcBorders>
              <w:bottom w:val="single" w:sz="4" w:space="0" w:color="auto"/>
            </w:tcBorders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2A066C" w:rsidRPr="00114BE5" w:rsidRDefault="00680CE9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</w:t>
            </w:r>
            <w:r w:rsidR="00D33489"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</w:t>
            </w:r>
          </w:p>
        </w:tc>
      </w:tr>
      <w:tr w:rsidR="00114BE5" w:rsidRPr="00114BE5" w:rsidTr="00B81263">
        <w:trPr>
          <w:cantSplit/>
          <w:trHeight w:val="556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學術表現傑出申請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3</w:t>
            </w:r>
          </w:p>
        </w:tc>
      </w:tr>
      <w:tr w:rsidR="00114BE5" w:rsidRPr="00114BE5" w:rsidTr="00B81263">
        <w:trPr>
          <w:cantSplit/>
          <w:trHeight w:val="623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助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維護致中物理學園工讀申請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附</w:t>
            </w:r>
          </w:p>
        </w:tc>
      </w:tr>
      <w:tr w:rsidR="00114BE5" w:rsidRPr="00114BE5" w:rsidTr="00B81263">
        <w:trPr>
          <w:cantSplit/>
          <w:trHeight w:val="567"/>
          <w:jc w:val="center"/>
        </w:trPr>
        <w:tc>
          <w:tcPr>
            <w:tcW w:w="9360" w:type="dxa"/>
            <w:gridSpan w:val="9"/>
            <w:vAlign w:val="center"/>
          </w:tcPr>
          <w:p w:rsidR="002A066C" w:rsidRPr="00114BE5" w:rsidRDefault="002A066C" w:rsidP="00AE5AD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學期</w:t>
            </w:r>
            <w:r w:rsidR="00095A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申請截止日期：110年03月05日</w:t>
            </w:r>
            <w:bookmarkStart w:id="0" w:name="_GoBack"/>
            <w:bookmarkEnd w:id="0"/>
            <w:r w:rsidR="00095A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114BE5" w:rsidRPr="00114BE5" w:rsidTr="00B81263">
        <w:trPr>
          <w:cantSplit/>
          <w:trHeight w:val="539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處</w:t>
            </w: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學金名稱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附件</w:t>
            </w:r>
          </w:p>
        </w:tc>
      </w:tr>
      <w:tr w:rsidR="00114BE5" w:rsidRPr="00114BE5" w:rsidTr="00B81263">
        <w:trPr>
          <w:cantSplit/>
          <w:trHeight w:val="495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詹國禎系友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二上、下及三上學業平均成績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3</w:t>
            </w:r>
          </w:p>
        </w:tc>
      </w:tr>
      <w:tr w:rsidR="00114BE5" w:rsidRPr="00114BE5" w:rsidTr="00B81263">
        <w:trPr>
          <w:cantSplit/>
          <w:trHeight w:val="556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獎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學術表現傑出申請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~3</w:t>
            </w:r>
          </w:p>
        </w:tc>
      </w:tr>
      <w:tr w:rsidR="00114BE5" w:rsidRPr="00114BE5" w:rsidTr="00B81263">
        <w:trPr>
          <w:cantSplit/>
          <w:trHeight w:val="556"/>
          <w:jc w:val="center"/>
        </w:trPr>
        <w:tc>
          <w:tcPr>
            <w:tcW w:w="1286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44" w:type="dxa"/>
            <w:gridSpan w:val="7"/>
            <w:vAlign w:val="center"/>
          </w:tcPr>
          <w:p w:rsidR="002A066C" w:rsidRPr="00114BE5" w:rsidRDefault="002A066C" w:rsidP="002A06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王致中老師紀念獎學金-助學金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維護致中物理學園工讀申請）</w:t>
            </w:r>
          </w:p>
        </w:tc>
        <w:tc>
          <w:tcPr>
            <w:tcW w:w="1430" w:type="dxa"/>
            <w:vAlign w:val="center"/>
          </w:tcPr>
          <w:p w:rsidR="002A066C" w:rsidRPr="00114BE5" w:rsidRDefault="002A066C" w:rsidP="002A066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免附</w:t>
            </w:r>
          </w:p>
        </w:tc>
      </w:tr>
      <w:tr w:rsidR="00114BE5" w:rsidRPr="00114BE5" w:rsidTr="00B81263">
        <w:trPr>
          <w:trHeight w:val="2778"/>
          <w:jc w:val="center"/>
        </w:trPr>
        <w:tc>
          <w:tcPr>
            <w:tcW w:w="9360" w:type="dxa"/>
            <w:gridSpan w:val="9"/>
            <w:vAlign w:val="center"/>
          </w:tcPr>
          <w:p w:rsidR="002A066C" w:rsidRPr="00114BE5" w:rsidRDefault="002A066C" w:rsidP="002A066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：</w:t>
            </w:r>
          </w:p>
          <w:p w:rsidR="002A066C" w:rsidRPr="00114BE5" w:rsidRDefault="002A066C" w:rsidP="002A066C">
            <w:pPr>
              <w:numPr>
                <w:ilvl w:val="0"/>
                <w:numId w:val="3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歷年學業、操行成績單乙份（包含每學期排名及總排名）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ind w:left="405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大一請提供學測成績、指考成績或高中歷年成績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及未來前程規劃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乙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篇（約300字）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 □推薦函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乙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封（格式請至物理系網頁下載或系辦公室索取）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4. </w:t>
            </w:r>
            <w:r w:rsidRPr="00114BE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績統計表（請確實並詳細填寫）。</w:t>
            </w:r>
          </w:p>
          <w:p w:rsidR="002A066C" w:rsidRPr="00114BE5" w:rsidRDefault="002A066C" w:rsidP="002A066C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4BE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 □申請「許書刀、蔡秀華基金-助學金」者，請附相關證明文件或洽系辦。</w:t>
            </w:r>
          </w:p>
        </w:tc>
      </w:tr>
    </w:tbl>
    <w:p w:rsidR="002A066C" w:rsidRPr="00114BE5" w:rsidRDefault="002A066C" w:rsidP="002A066C">
      <w:pPr>
        <w:rPr>
          <w:rFonts w:ascii="標楷體" w:eastAsia="標楷體" w:hAnsi="標楷體"/>
          <w:color w:val="000000" w:themeColor="text1"/>
        </w:rPr>
        <w:sectPr w:rsidR="002A066C" w:rsidRPr="00114BE5" w:rsidSect="006C0B20">
          <w:pgSz w:w="11906" w:h="16838" w:code="9"/>
          <w:pgMar w:top="680" w:right="1134" w:bottom="680" w:left="1701" w:header="0" w:footer="431" w:gutter="0"/>
          <w:cols w:space="425"/>
          <w:docGrid w:linePitch="360"/>
        </w:sectPr>
      </w:pPr>
    </w:p>
    <w:p w:rsidR="00114BE5" w:rsidRDefault="00114BE5" w:rsidP="00114BE5">
      <w:pPr>
        <w:jc w:val="center"/>
        <w:rPr>
          <w:rFonts w:ascii="標楷體" w:eastAsia="標楷體"/>
          <w:b/>
          <w:sz w:val="40"/>
          <w:szCs w:val="20"/>
        </w:rPr>
      </w:pPr>
      <w:r w:rsidRPr="00125729">
        <w:rPr>
          <w:rFonts w:ascii="標楷體" w:eastAsia="標楷體" w:hint="eastAsia"/>
          <w:b/>
          <w:sz w:val="40"/>
          <w:szCs w:val="20"/>
        </w:rPr>
        <w:lastRenderedPageBreak/>
        <w:t>申請</w:t>
      </w:r>
      <w:r w:rsidRPr="00125729">
        <w:rPr>
          <w:rFonts w:ascii="標楷體" w:eastAsia="標楷體"/>
          <w:b/>
          <w:sz w:val="40"/>
          <w:szCs w:val="20"/>
        </w:rPr>
        <w:t xml:space="preserve"> </w:t>
      </w:r>
      <w:r w:rsidRPr="00125729">
        <w:rPr>
          <w:rFonts w:ascii="標楷體" w:eastAsia="標楷體" w:hint="eastAsia"/>
          <w:b/>
          <w:sz w:val="40"/>
          <w:szCs w:val="20"/>
        </w:rPr>
        <w:t>物理系獎助學金之必</w:t>
      </w:r>
      <w:r w:rsidRPr="00125729">
        <w:rPr>
          <w:rFonts w:ascii="標楷體" w:eastAsia="標楷體"/>
          <w:b/>
          <w:sz w:val="40"/>
          <w:szCs w:val="20"/>
        </w:rPr>
        <w:t>/</w:t>
      </w:r>
      <w:r w:rsidRPr="00125729">
        <w:rPr>
          <w:rFonts w:ascii="標楷體" w:eastAsia="標楷體" w:hint="eastAsia"/>
          <w:b/>
          <w:sz w:val="40"/>
          <w:szCs w:val="20"/>
        </w:rPr>
        <w:t>選修科目成績統計表</w:t>
      </w:r>
    </w:p>
    <w:tbl>
      <w:tblPr>
        <w:tblW w:w="3823" w:type="dxa"/>
        <w:tblInd w:w="803" w:type="dxa"/>
        <w:tblLook w:val="0000" w:firstRow="0" w:lastRow="0" w:firstColumn="0" w:lastColumn="0" w:noHBand="0" w:noVBand="0"/>
      </w:tblPr>
      <w:tblGrid>
        <w:gridCol w:w="1925"/>
        <w:gridCol w:w="1898"/>
      </w:tblGrid>
      <w:tr w:rsidR="00114BE5" w:rsidTr="00CD3CE9">
        <w:trPr>
          <w:trHeight w:val="420"/>
        </w:trPr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學科名稱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成績</w:t>
            </w:r>
          </w:p>
        </w:tc>
      </w:tr>
      <w:tr w:rsidR="00114BE5" w:rsidTr="00CD3CE9">
        <w:trPr>
          <w:trHeight w:val="360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普通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微積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普通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微積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40"/>
        </w:trPr>
        <w:tc>
          <w:tcPr>
            <w:tcW w:w="1925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電磁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5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應用數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電磁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3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應用數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18"/>
        </w:trPr>
        <w:tc>
          <w:tcPr>
            <w:tcW w:w="1925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量子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上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435"/>
        </w:trPr>
        <w:tc>
          <w:tcPr>
            <w:tcW w:w="1925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556C1">
              <w:rPr>
                <w:rFonts w:hint="eastAsia"/>
              </w:rPr>
              <w:t>量子物理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下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</w:tbl>
    <w:tbl>
      <w:tblPr>
        <w:tblpPr w:leftFromText="180" w:rightFromText="180" w:vertAnchor="text" w:horzAnchor="margin" w:tblpXSpec="right" w:tblpY="-5281"/>
        <w:tblW w:w="3823" w:type="dxa"/>
        <w:tblLook w:val="0000" w:firstRow="0" w:lastRow="0" w:firstColumn="0" w:lastColumn="0" w:noHBand="0" w:noVBand="0"/>
      </w:tblPr>
      <w:tblGrid>
        <w:gridCol w:w="2660"/>
        <w:gridCol w:w="1163"/>
      </w:tblGrid>
      <w:tr w:rsidR="006937A8" w:rsidTr="006937A8">
        <w:trPr>
          <w:trHeight w:val="398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學科名稱</w:t>
            </w:r>
          </w:p>
        </w:tc>
        <w:tc>
          <w:tcPr>
            <w:tcW w:w="1163" w:type="dxa"/>
            <w:tcBorders>
              <w:top w:val="single" w:sz="12" w:space="0" w:color="000000"/>
              <w:left w:val="single" w:sz="6" w:space="0" w:color="000000"/>
              <w:bottom w:val="single" w:sz="24" w:space="0" w:color="000000"/>
              <w:right w:val="single" w:sz="12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  <w:rPr>
                <w:sz w:val="28"/>
                <w:szCs w:val="28"/>
              </w:rPr>
            </w:pPr>
            <w:r w:rsidRPr="002556C1">
              <w:rPr>
                <w:rFonts w:hint="eastAsia"/>
                <w:sz w:val="28"/>
                <w:szCs w:val="28"/>
              </w:rPr>
              <w:t>成績</w:t>
            </w:r>
          </w:p>
        </w:tc>
      </w:tr>
      <w:tr w:rsidR="006937A8" w:rsidTr="006937A8">
        <w:trPr>
          <w:trHeight w:val="34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6937A8" w:rsidRDefault="006937A8" w:rsidP="006937A8">
            <w:pPr>
              <w:pStyle w:val="Default"/>
              <w:jc w:val="center"/>
              <w:rPr>
                <w:rFonts w:hAnsi="Times New Roman"/>
              </w:rPr>
            </w:pPr>
            <w:r w:rsidRPr="002556C1">
              <w:rPr>
                <w:rFonts w:hint="eastAsia"/>
              </w:rPr>
              <w:t>力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一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hAnsi="Times New Roman" w:hint="eastAsia"/>
              </w:rPr>
              <w:t>或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354"/>
        </w:trPr>
        <w:tc>
          <w:tcPr>
            <w:tcW w:w="266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基礎力學</w:t>
            </w:r>
          </w:p>
        </w:tc>
        <w:tc>
          <w:tcPr>
            <w:tcW w:w="116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34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6937A8" w:rsidRDefault="006937A8" w:rsidP="006937A8">
            <w:pPr>
              <w:pStyle w:val="Default"/>
              <w:jc w:val="center"/>
              <w:rPr>
                <w:rFonts w:hAnsi="Times New Roman"/>
              </w:rPr>
            </w:pPr>
            <w:r w:rsidRPr="002556C1">
              <w:rPr>
                <w:rFonts w:hint="eastAsia"/>
              </w:rPr>
              <w:t>力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Ansi="Times New Roman" w:hint="eastAsia"/>
              </w:rPr>
              <w:t>二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hAnsi="Times New Roman" w:hint="eastAsia"/>
              </w:rPr>
              <w:t>或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275"/>
        </w:trPr>
        <w:tc>
          <w:tcPr>
            <w:tcW w:w="266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電子學</w:t>
            </w:r>
          </w:p>
        </w:tc>
        <w:tc>
          <w:tcPr>
            <w:tcW w:w="116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513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熱物理學</w:t>
            </w:r>
            <w:r>
              <w:rPr>
                <w:rFonts w:hint="eastAsia"/>
              </w:rPr>
              <w:t>或</w:t>
            </w:r>
            <w:r w:rsidRPr="002556C1">
              <w:rPr>
                <w:rFonts w:hint="eastAsia"/>
              </w:rPr>
              <w:t>光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545"/>
        </w:trPr>
        <w:tc>
          <w:tcPr>
            <w:tcW w:w="2660" w:type="dxa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6937A8" w:rsidRDefault="006937A8" w:rsidP="006937A8">
            <w:pPr>
              <w:pStyle w:val="Default"/>
              <w:jc w:val="center"/>
            </w:pPr>
            <w:r>
              <w:rPr>
                <w:rFonts w:hint="eastAsia"/>
              </w:rPr>
              <w:t>統計物理或</w:t>
            </w:r>
          </w:p>
          <w:p w:rsidR="006937A8" w:rsidRPr="002556C1" w:rsidRDefault="006937A8" w:rsidP="006937A8">
            <w:pPr>
              <w:pStyle w:val="Default"/>
              <w:jc w:val="center"/>
            </w:pPr>
            <w:r w:rsidRPr="002556C1">
              <w:rPr>
                <w:rFonts w:hint="eastAsia"/>
              </w:rPr>
              <w:t>統計物理</w:t>
            </w:r>
            <w:r>
              <w:rPr>
                <w:rFonts w:hint="eastAsia"/>
              </w:rPr>
              <w:t>與熱物理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6937A8" w:rsidTr="006937A8">
        <w:trPr>
          <w:trHeight w:val="1296"/>
        </w:trPr>
        <w:tc>
          <w:tcPr>
            <w:tcW w:w="2660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37A8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平均成績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= </w:t>
            </w:r>
          </w:p>
          <w:p w:rsidR="006937A8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6937A8" w:rsidRPr="00A46717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thick"/>
              </w:rPr>
            </w:pPr>
            <w:r w:rsidRPr="00A46717">
              <w:rPr>
                <w:rFonts w:hAnsi="Times New Roman"/>
                <w:color w:val="auto"/>
                <w:sz w:val="20"/>
                <w:szCs w:val="20"/>
                <w:u w:val="thick"/>
              </w:rPr>
              <w:t>(</w:t>
            </w:r>
            <w:r w:rsidRPr="00A46717">
              <w:rPr>
                <w:rFonts w:hAnsi="Times New Roman" w:hint="eastAsia"/>
                <w:color w:val="auto"/>
                <w:sz w:val="20"/>
                <w:szCs w:val="20"/>
                <w:u w:val="thick"/>
              </w:rPr>
              <w:t>有填寫的學科成績加總</w:t>
            </w:r>
            <w:r w:rsidRPr="00A4671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thick"/>
              </w:rPr>
              <w:t>)</w:t>
            </w:r>
          </w:p>
          <w:p w:rsidR="006937A8" w:rsidRPr="003C2E2E" w:rsidRDefault="006937A8" w:rsidP="006937A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C2E2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r w:rsidRPr="003C2E2E">
              <w:rPr>
                <w:rFonts w:hAnsi="Times New Roman" w:hint="eastAsia"/>
                <w:color w:val="auto"/>
                <w:sz w:val="20"/>
                <w:szCs w:val="20"/>
              </w:rPr>
              <w:t>有填成績的學科總數</w:t>
            </w:r>
            <w:r w:rsidRPr="003C2E2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163" w:type="dxa"/>
            <w:tcBorders>
              <w:top w:val="doub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937A8" w:rsidRPr="002556C1" w:rsidRDefault="006937A8" w:rsidP="006937A8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</w:tbl>
    <w:p w:rsidR="00114BE5" w:rsidRPr="002556C1" w:rsidRDefault="00114BE5" w:rsidP="00114BE5">
      <w:pPr>
        <w:rPr>
          <w:rFonts w:ascii="標楷體" w:eastAsia="標楷體" w:hAnsi="Calibri" w:cs="標楷體"/>
          <w:vanish/>
          <w:color w:val="000000"/>
          <w:kern w:val="0"/>
        </w:rPr>
      </w:pPr>
    </w:p>
    <w:p w:rsidR="00114BE5" w:rsidRDefault="00114BE5" w:rsidP="00114BE5">
      <w:pPr>
        <w:pStyle w:val="Default"/>
        <w:rPr>
          <w:rFonts w:cs="Times New Roman"/>
          <w:color w:val="auto"/>
        </w:rPr>
      </w:pPr>
    </w:p>
    <w:p w:rsidR="00114BE5" w:rsidRDefault="00114BE5" w:rsidP="00114BE5">
      <w:pPr>
        <w:pStyle w:val="Default"/>
        <w:numPr>
          <w:ilvl w:val="0"/>
          <w:numId w:val="37"/>
        </w:numPr>
        <w:tabs>
          <w:tab w:val="left" w:pos="426"/>
        </w:tabs>
        <w:ind w:leftChars="295" w:left="708" w:rightChars="-277" w:right="-665"/>
        <w:rPr>
          <w:rFonts w:hAnsi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請填入至目前為止曾修過的學科科目成績，</w:t>
      </w:r>
      <w:r>
        <w:rPr>
          <w:rFonts w:hAnsi="Times New Roman" w:hint="eastAsia"/>
          <w:color w:val="auto"/>
          <w:u w:val="single"/>
        </w:rPr>
        <w:t>未曾修過之</w:t>
      </w:r>
      <w:r>
        <w:rPr>
          <w:rFonts w:hAnsi="Times New Roman" w:hint="eastAsia"/>
          <w:color w:val="auto"/>
        </w:rPr>
        <w:t>學科成績欄留白。</w:t>
      </w:r>
    </w:p>
    <w:p w:rsidR="00114BE5" w:rsidRDefault="00114BE5" w:rsidP="00114BE5">
      <w:pPr>
        <w:pStyle w:val="Default"/>
        <w:numPr>
          <w:ilvl w:val="0"/>
          <w:numId w:val="37"/>
        </w:numPr>
        <w:tabs>
          <w:tab w:val="left" w:pos="426"/>
        </w:tabs>
        <w:ind w:leftChars="295" w:left="708" w:rightChars="-277" w:right="-665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平均成績計算至小數點後一位。</w:t>
      </w:r>
    </w:p>
    <w:p w:rsidR="00114BE5" w:rsidRDefault="00114BE5" w:rsidP="00114BE5">
      <w:pPr>
        <w:pStyle w:val="Default"/>
        <w:tabs>
          <w:tab w:val="left" w:pos="426"/>
        </w:tabs>
        <w:ind w:rightChars="-277" w:right="-665"/>
        <w:rPr>
          <w:rFonts w:hAnsi="Times New Roman"/>
          <w:color w:val="auto"/>
        </w:rPr>
      </w:pPr>
    </w:p>
    <w:p w:rsidR="00114BE5" w:rsidRPr="009637A7" w:rsidRDefault="00114BE5" w:rsidP="00114BE5">
      <w:pPr>
        <w:pStyle w:val="Default"/>
        <w:ind w:leftChars="295" w:left="708"/>
      </w:pPr>
      <w:r>
        <w:rPr>
          <w:rFonts w:hint="eastAsia"/>
        </w:rPr>
        <w:t>各學期學業成績班排名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564"/>
        <w:gridCol w:w="1564"/>
        <w:gridCol w:w="1564"/>
      </w:tblGrid>
      <w:tr w:rsidR="00114BE5" w:rsidRPr="002556C1" w:rsidTr="00CD3CE9">
        <w:tc>
          <w:tcPr>
            <w:tcW w:w="1514" w:type="dxa"/>
            <w:tcBorders>
              <w:tl2br w:val="single" w:sz="4" w:space="0" w:color="000000"/>
            </w:tcBorders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一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二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大三</w:t>
            </w:r>
          </w:p>
        </w:tc>
      </w:tr>
      <w:tr w:rsidR="00114BE5" w:rsidRPr="002556C1" w:rsidTr="00CD3CE9">
        <w:tc>
          <w:tcPr>
            <w:tcW w:w="151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上學期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</w:tr>
      <w:tr w:rsidR="00114BE5" w:rsidRPr="002556C1" w:rsidTr="00CD3CE9">
        <w:tc>
          <w:tcPr>
            <w:tcW w:w="151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  <w:r w:rsidRPr="002556C1">
              <w:rPr>
                <w:rFonts w:hint="eastAsia"/>
              </w:rPr>
              <w:t>下學期</w:t>
            </w: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  <w:tc>
          <w:tcPr>
            <w:tcW w:w="1564" w:type="dxa"/>
            <w:shd w:val="clear" w:color="auto" w:fill="auto"/>
          </w:tcPr>
          <w:p w:rsidR="00114BE5" w:rsidRPr="002556C1" w:rsidRDefault="00114BE5" w:rsidP="00CD3CE9">
            <w:pPr>
              <w:pStyle w:val="Default"/>
            </w:pPr>
          </w:p>
        </w:tc>
      </w:tr>
    </w:tbl>
    <w:p w:rsidR="00114BE5" w:rsidRPr="002556C1" w:rsidRDefault="00114BE5" w:rsidP="00114BE5">
      <w:pPr>
        <w:pStyle w:val="Default"/>
        <w:ind w:leftChars="295" w:left="708"/>
      </w:pPr>
      <w:r w:rsidRPr="009637A7">
        <w:rPr>
          <w:rFonts w:hint="eastAsia"/>
        </w:rPr>
        <w:t>目前學業總成績班排名</w:t>
      </w:r>
      <w:r>
        <w:rPr>
          <w:rFonts w:hint="eastAsia"/>
        </w:rPr>
        <w:t>：</w:t>
      </w:r>
      <w:r w:rsidRPr="00125729"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125729">
        <w:rPr>
          <w:u w:val="single"/>
        </w:rPr>
        <w:t xml:space="preserve">  </w:t>
      </w:r>
    </w:p>
    <w:p w:rsidR="00114BE5" w:rsidRPr="00125729" w:rsidRDefault="00114BE5" w:rsidP="00114BE5">
      <w:pPr>
        <w:pStyle w:val="Default"/>
        <w:snapToGrid w:val="0"/>
        <w:ind w:left="500" w:right="147" w:hangingChars="250" w:hanging="500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11"/>
        <w:gridCol w:w="2861"/>
        <w:gridCol w:w="451"/>
        <w:gridCol w:w="2260"/>
        <w:gridCol w:w="451"/>
        <w:gridCol w:w="2380"/>
      </w:tblGrid>
      <w:tr w:rsidR="00114BE5" w:rsidTr="00CD3CE9">
        <w:trPr>
          <w:trHeight w:val="528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114BE5" w:rsidRDefault="00114BE5" w:rsidP="00CD3CE9">
            <w:pPr>
              <w:pStyle w:val="Default"/>
              <w:jc w:val="both"/>
              <w:rPr>
                <w:rFonts w:hAnsi="Times New Roman"/>
              </w:rPr>
            </w:pPr>
            <w:r w:rsidRPr="002556C1">
              <w:rPr>
                <w:rFonts w:hint="eastAsia"/>
              </w:rPr>
              <w:t>曾修過下表所列之學科且成績達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90</w:t>
            </w:r>
            <w:r w:rsidRPr="002556C1">
              <w:rPr>
                <w:rFonts w:hAnsi="Times New Roman" w:hint="eastAsia"/>
              </w:rPr>
              <w:t>分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(</w:t>
            </w:r>
            <w:r w:rsidRPr="002556C1">
              <w:rPr>
                <w:rFonts w:hAnsi="Times New Roman" w:hint="eastAsia"/>
              </w:rPr>
              <w:t>含</w:t>
            </w:r>
            <w:r w:rsidRPr="002556C1">
              <w:rPr>
                <w:rFonts w:ascii="Times New Roman" w:hAnsi="Times New Roman" w:cs="Times New Roman"/>
                <w:b/>
                <w:bCs/>
              </w:rPr>
              <w:t>)</w:t>
            </w:r>
            <w:r w:rsidRPr="002556C1">
              <w:rPr>
                <w:rFonts w:hAnsi="Times New Roman" w:hint="eastAsia"/>
              </w:rPr>
              <w:t>以上</w:t>
            </w:r>
            <w:r>
              <w:rPr>
                <w:rFonts w:hAnsi="Times New Roman" w:hint="eastAsia"/>
              </w:rPr>
              <w:t>者，請於該學科名稱左方空格中填上成績</w:t>
            </w:r>
            <w:r>
              <w:rPr>
                <w:rFonts w:hAnsi="標楷體" w:hint="eastAsia"/>
              </w:rPr>
              <w:t>。</w:t>
            </w:r>
          </w:p>
        </w:tc>
      </w:tr>
      <w:tr w:rsidR="00114BE5" w:rsidTr="00CD3CE9">
        <w:trPr>
          <w:trHeight w:val="388"/>
        </w:trPr>
        <w:tc>
          <w:tcPr>
            <w:tcW w:w="233" w:type="pct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基礎應用數學</w:t>
            </w:r>
          </w:p>
        </w:tc>
        <w:tc>
          <w:tcPr>
            <w:tcW w:w="256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導論</w:t>
            </w:r>
          </w:p>
        </w:tc>
        <w:tc>
          <w:tcPr>
            <w:tcW w:w="256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相對論</w:t>
            </w:r>
          </w:p>
        </w:tc>
      </w:tr>
      <w:tr w:rsidR="00114BE5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天文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材料科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複雜系統導論</w:t>
            </w: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地球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系統技術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Default="00114BE5" w:rsidP="00CD3CE9">
            <w:pPr>
              <w:pStyle w:val="Default"/>
              <w:ind w:leftChars="15" w:lef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高等物理數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元件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Default="00114BE5" w:rsidP="00CD3CE9">
            <w:pPr>
              <w:pStyle w:val="Default"/>
              <w:ind w:leftChars="15" w:left="36"/>
              <w:rPr>
                <w:rFonts w:ascii="Times New Roman" w:hAnsi="Times New Roman" w:cs="Times New Roman"/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高等物理數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114BE5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太陽能電池原理及製作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固態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廣義相對論</w:t>
            </w:r>
          </w:p>
        </w:tc>
      </w:tr>
      <w:tr w:rsidR="00114BE5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平面顯示器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傅氏光學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量子資訊</w:t>
            </w: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學設計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生醫光電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7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星球的演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光電系統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軟物質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低溫物理導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53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發光二極體原理及製程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超導概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  <w:tr w:rsidR="00114BE5" w:rsidTr="00CD3CE9">
        <w:trPr>
          <w:trHeight w:val="355"/>
        </w:trPr>
        <w:tc>
          <w:tcPr>
            <w:tcW w:w="2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14BE5" w:rsidRPr="002556C1" w:rsidRDefault="00114BE5" w:rsidP="00CD3CE9">
            <w:pPr>
              <w:pStyle w:val="Default"/>
              <w:ind w:leftChars="15" w:left="36"/>
              <w:rPr>
                <w:sz w:val="22"/>
                <w:szCs w:val="22"/>
              </w:rPr>
            </w:pPr>
            <w:r w:rsidRPr="002556C1">
              <w:rPr>
                <w:rFonts w:hint="eastAsia"/>
                <w:sz w:val="22"/>
                <w:szCs w:val="22"/>
              </w:rPr>
              <w:t>雷射通論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14BE5" w:rsidRPr="002556C1" w:rsidRDefault="00114BE5" w:rsidP="00CD3CE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14BE5" w:rsidRPr="002556C1" w:rsidRDefault="00114BE5" w:rsidP="00CD3CE9">
            <w:pPr>
              <w:pStyle w:val="Default"/>
              <w:ind w:leftChars="15" w:left="36"/>
              <w:rPr>
                <w:rFonts w:cs="Times New Roman"/>
                <w:color w:val="auto"/>
              </w:rPr>
            </w:pPr>
          </w:p>
        </w:tc>
      </w:tr>
    </w:tbl>
    <w:p w:rsidR="008E2AD5" w:rsidRDefault="008E2AD5" w:rsidP="00956464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</w:p>
    <w:p w:rsidR="008E2AD5" w:rsidRPr="00314537" w:rsidRDefault="008E2AD5" w:rsidP="008E2AD5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D9037" wp14:editId="5FE26FE9">
                <wp:simplePos x="0" y="0"/>
                <wp:positionH relativeFrom="column">
                  <wp:posOffset>5634990</wp:posOffset>
                </wp:positionH>
                <wp:positionV relativeFrom="paragraph">
                  <wp:posOffset>-440055</wp:posOffset>
                </wp:positionV>
                <wp:extent cx="542098" cy="318977"/>
                <wp:effectExtent l="0" t="0" r="10795" b="241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98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2AD5" w:rsidRPr="00FB1DA9" w:rsidRDefault="008E2AD5" w:rsidP="008E2A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1DA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D903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3.7pt;margin-top:-34.65pt;width:42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" fillcolor="white [3201]" strokeweight=".5pt">
                <v:textbox>
                  <w:txbxContent>
                    <w:p w:rsidR="008E2AD5" w:rsidRPr="00FB1DA9" w:rsidRDefault="008E2AD5" w:rsidP="008E2AD5">
                      <w:pPr>
                        <w:rPr>
                          <w:sz w:val="18"/>
                          <w:szCs w:val="18"/>
                        </w:rPr>
                      </w:pPr>
                      <w:r w:rsidRPr="00FB1DA9">
                        <w:rPr>
                          <w:rFonts w:hint="eastAsia"/>
                          <w:sz w:val="18"/>
                          <w:szCs w:val="18"/>
                        </w:rPr>
                        <w:t>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件一</w:t>
                      </w:r>
                    </w:p>
                  </w:txbxContent>
                </v:textbox>
              </v:shape>
            </w:pict>
          </mc:Fallback>
        </mc:AlternateContent>
      </w:r>
      <w:r w:rsidR="00AE5AD7">
        <w:rPr>
          <w:rFonts w:ascii="標楷體" w:eastAsia="標楷體" w:hAnsi="標楷體" w:hint="eastAsia"/>
          <w:sz w:val="56"/>
          <w:szCs w:val="56"/>
        </w:rPr>
        <w:t>109</w:t>
      </w:r>
      <w:r w:rsidR="00D3259A">
        <w:rPr>
          <w:rFonts w:ascii="標楷體" w:eastAsia="標楷體" w:hAnsi="標楷體" w:hint="eastAsia"/>
          <w:sz w:val="56"/>
          <w:szCs w:val="56"/>
        </w:rPr>
        <w:t>學年</w:t>
      </w:r>
      <w:r w:rsidRPr="00314537">
        <w:rPr>
          <w:rFonts w:ascii="標楷體" w:eastAsia="標楷體" w:hAnsi="標楷體" w:hint="eastAsia"/>
          <w:sz w:val="56"/>
          <w:szCs w:val="56"/>
        </w:rPr>
        <w:t>中原大學物理學系所</w:t>
      </w:r>
    </w:p>
    <w:tbl>
      <w:tblPr>
        <w:tblpPr w:leftFromText="180" w:rightFromText="180" w:vertAnchor="page" w:horzAnchor="margin" w:tblpXSpec="center" w:tblpY="3149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60"/>
        <w:gridCol w:w="2518"/>
        <w:gridCol w:w="3240"/>
      </w:tblGrid>
      <w:tr w:rsidR="008E2AD5" w:rsidRPr="00314537" w:rsidTr="00BD776D">
        <w:trPr>
          <w:trHeight w:val="920"/>
        </w:trPr>
        <w:tc>
          <w:tcPr>
            <w:tcW w:w="2376" w:type="dxa"/>
            <w:vAlign w:val="center"/>
          </w:tcPr>
          <w:p w:rsidR="008E2AD5" w:rsidRPr="00314537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獎</w:t>
            </w:r>
            <w:r>
              <w:rPr>
                <w:rFonts w:ascii="標楷體" w:eastAsia="標楷體" w:hAnsi="標楷體" w:cs="華康儷楷書" w:hint="eastAsia"/>
                <w:sz w:val="32"/>
                <w:szCs w:val="32"/>
              </w:rPr>
              <w:t>助</w:t>
            </w: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學金名稱</w:t>
            </w:r>
          </w:p>
        </w:tc>
        <w:tc>
          <w:tcPr>
            <w:tcW w:w="2160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申請年級</w:t>
            </w:r>
          </w:p>
        </w:tc>
        <w:tc>
          <w:tcPr>
            <w:tcW w:w="2518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資格</w:t>
            </w:r>
          </w:p>
        </w:tc>
        <w:tc>
          <w:tcPr>
            <w:tcW w:w="3240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AE5AD7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學年度</w:t>
            </w:r>
          </w:p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發放名額/金額</w:t>
            </w:r>
          </w:p>
        </w:tc>
      </w:tr>
      <w:tr w:rsidR="008E2AD5" w:rsidRPr="00314537" w:rsidTr="00BD776D">
        <w:trPr>
          <w:trHeight w:val="1304"/>
        </w:trPr>
        <w:tc>
          <w:tcPr>
            <w:tcW w:w="2376" w:type="dxa"/>
            <w:vAlign w:val="center"/>
          </w:tcPr>
          <w:p w:rsidR="008E2AD5" w:rsidRPr="00314537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系友獎學金</w:t>
            </w:r>
          </w:p>
        </w:tc>
        <w:tc>
          <w:tcPr>
            <w:tcW w:w="2160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>
              <w:rPr>
                <w:rFonts w:ascii="標楷體" w:eastAsia="標楷體" w:hAnsi="標楷體" w:cs="華康儷楷書" w:hint="eastAsia"/>
                <w:sz w:val="32"/>
                <w:szCs w:val="32"/>
              </w:rPr>
              <w:t>二</w:t>
            </w: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～四年級</w:t>
            </w:r>
          </w:p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物理學系學生</w:t>
            </w:r>
          </w:p>
        </w:tc>
        <w:tc>
          <w:tcPr>
            <w:tcW w:w="2518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對物理學有濃厚興趣且具有特殊發展潛力者</w:t>
            </w:r>
          </w:p>
        </w:tc>
        <w:tc>
          <w:tcPr>
            <w:tcW w:w="3240" w:type="dxa"/>
            <w:vAlign w:val="center"/>
          </w:tcPr>
          <w:p w:rsidR="008E2AD5" w:rsidRPr="00314537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陸</w:t>
            </w: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  <w:p w:rsidR="008E2AD5" w:rsidRPr="00314537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各柒仟伍佰元</w:t>
            </w:r>
          </w:p>
        </w:tc>
      </w:tr>
      <w:tr w:rsidR="008E2AD5" w:rsidRPr="00314537" w:rsidTr="00BD776D">
        <w:trPr>
          <w:trHeight w:val="1304"/>
        </w:trPr>
        <w:tc>
          <w:tcPr>
            <w:tcW w:w="2376" w:type="dxa"/>
            <w:vAlign w:val="center"/>
          </w:tcPr>
          <w:p w:rsidR="008E2AD5" w:rsidRPr="00314537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許書刀、蔡秀華基金</w:t>
            </w:r>
          </w:p>
        </w:tc>
        <w:tc>
          <w:tcPr>
            <w:tcW w:w="2160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二～四年級</w:t>
            </w:r>
          </w:p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物理系學生</w:t>
            </w:r>
          </w:p>
        </w:tc>
        <w:tc>
          <w:tcPr>
            <w:tcW w:w="2518" w:type="dxa"/>
            <w:vAlign w:val="center"/>
          </w:tcPr>
          <w:p w:rsidR="008E2AD5" w:rsidRPr="00314537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sz w:val="32"/>
                <w:szCs w:val="32"/>
              </w:rPr>
            </w:pPr>
            <w:r w:rsidRPr="00314537">
              <w:rPr>
                <w:rFonts w:ascii="標楷體" w:eastAsia="標楷體" w:hAnsi="標楷體" w:cs="華康儷楷書" w:hint="eastAsia"/>
                <w:sz w:val="32"/>
                <w:szCs w:val="32"/>
              </w:rPr>
              <w:t>品學兼優</w:t>
            </w:r>
          </w:p>
        </w:tc>
        <w:tc>
          <w:tcPr>
            <w:tcW w:w="3240" w:type="dxa"/>
            <w:vAlign w:val="center"/>
          </w:tcPr>
          <w:p w:rsidR="008E2AD5" w:rsidRPr="00314537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拾</w:t>
            </w: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  <w:p w:rsidR="008E2AD5" w:rsidRPr="00314537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各伍仟</w:t>
            </w:r>
            <w:r w:rsidRPr="00314537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</w:tr>
      <w:tr w:rsidR="008E2AD5" w:rsidRPr="00314537" w:rsidTr="00BD776D">
        <w:trPr>
          <w:trHeight w:val="1304"/>
        </w:trPr>
        <w:tc>
          <w:tcPr>
            <w:tcW w:w="2376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詹國禎系友</w:t>
            </w:r>
          </w:p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獎學金</w:t>
            </w:r>
          </w:p>
        </w:tc>
        <w:tc>
          <w:tcPr>
            <w:tcW w:w="2160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三年級</w:t>
            </w:r>
          </w:p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物理系學生</w:t>
            </w:r>
          </w:p>
        </w:tc>
        <w:tc>
          <w:tcPr>
            <w:tcW w:w="2518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品學兼優</w:t>
            </w:r>
          </w:p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甲、乙班各乙名</w:t>
            </w:r>
          </w:p>
        </w:tc>
        <w:tc>
          <w:tcPr>
            <w:tcW w:w="3240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貳名</w:t>
            </w:r>
          </w:p>
        </w:tc>
      </w:tr>
      <w:tr w:rsidR="008E2AD5" w:rsidRPr="00314537" w:rsidTr="00BD776D">
        <w:trPr>
          <w:trHeight w:val="1304"/>
        </w:trPr>
        <w:tc>
          <w:tcPr>
            <w:tcW w:w="2376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馬福祥</w:t>
            </w:r>
          </w:p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紀念獎學金</w:t>
            </w:r>
          </w:p>
        </w:tc>
        <w:tc>
          <w:tcPr>
            <w:tcW w:w="2160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物理所甄試</w:t>
            </w:r>
          </w:p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入學之碩士生</w:t>
            </w:r>
          </w:p>
        </w:tc>
        <w:tc>
          <w:tcPr>
            <w:tcW w:w="2518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品學兼優</w:t>
            </w:r>
          </w:p>
        </w:tc>
        <w:tc>
          <w:tcPr>
            <w:tcW w:w="3240" w:type="dxa"/>
            <w:vAlign w:val="center"/>
          </w:tcPr>
          <w:p w:rsidR="008E2AD5" w:rsidRPr="004B5838" w:rsidRDefault="00AE5AD7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壹</w:t>
            </w:r>
            <w:r w:rsidR="008E2AD5" w:rsidRPr="004B583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</w:t>
            </w:r>
          </w:p>
          <w:p w:rsidR="008E2AD5" w:rsidRPr="004B5838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貳</w:t>
            </w:r>
            <w:r w:rsidRPr="004B583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萬元</w:t>
            </w:r>
          </w:p>
        </w:tc>
      </w:tr>
      <w:tr w:rsidR="008E2AD5" w:rsidRPr="00314537" w:rsidTr="00BD776D">
        <w:trPr>
          <w:trHeight w:val="1304"/>
        </w:trPr>
        <w:tc>
          <w:tcPr>
            <w:tcW w:w="2376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博士班</w:t>
            </w:r>
          </w:p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獎助學金</w:t>
            </w:r>
          </w:p>
        </w:tc>
        <w:tc>
          <w:tcPr>
            <w:tcW w:w="2160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博一、博二</w:t>
            </w:r>
          </w:p>
        </w:tc>
        <w:tc>
          <w:tcPr>
            <w:tcW w:w="2518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在學之全職博士班研究生</w:t>
            </w:r>
          </w:p>
        </w:tc>
        <w:tc>
          <w:tcPr>
            <w:tcW w:w="3240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補貼學費差額</w:t>
            </w:r>
          </w:p>
        </w:tc>
      </w:tr>
      <w:tr w:rsidR="008E2AD5" w:rsidRPr="00314537" w:rsidTr="00BD776D">
        <w:trPr>
          <w:trHeight w:val="737"/>
        </w:trPr>
        <w:tc>
          <w:tcPr>
            <w:tcW w:w="2376" w:type="dxa"/>
            <w:vMerge w:val="restart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王致中老師</w:t>
            </w:r>
          </w:p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紀念獎學金</w:t>
            </w:r>
          </w:p>
        </w:tc>
        <w:tc>
          <w:tcPr>
            <w:tcW w:w="2160" w:type="dxa"/>
            <w:vMerge w:val="restart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物理所</w:t>
            </w:r>
          </w:p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碩、博士生</w:t>
            </w:r>
          </w:p>
        </w:tc>
        <w:tc>
          <w:tcPr>
            <w:tcW w:w="2518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研究生獎學金</w:t>
            </w:r>
          </w:p>
        </w:tc>
        <w:tc>
          <w:tcPr>
            <w:tcW w:w="3240" w:type="dxa"/>
            <w:vMerge w:val="restart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總金額捌拾萬元以內</w:t>
            </w:r>
          </w:p>
        </w:tc>
      </w:tr>
      <w:tr w:rsidR="008E2AD5" w:rsidRPr="00314537" w:rsidTr="00BD776D">
        <w:trPr>
          <w:trHeight w:val="737"/>
        </w:trPr>
        <w:tc>
          <w:tcPr>
            <w:tcW w:w="2376" w:type="dxa"/>
            <w:vMerge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  <w:vMerge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</w:p>
        </w:tc>
        <w:tc>
          <w:tcPr>
            <w:tcW w:w="2518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學術表現傑出</w:t>
            </w:r>
          </w:p>
        </w:tc>
        <w:tc>
          <w:tcPr>
            <w:tcW w:w="3240" w:type="dxa"/>
            <w:vMerge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</w:p>
        </w:tc>
      </w:tr>
      <w:tr w:rsidR="008E2AD5" w:rsidRPr="00314537" w:rsidTr="00BD776D">
        <w:trPr>
          <w:trHeight w:val="1304"/>
        </w:trPr>
        <w:tc>
          <w:tcPr>
            <w:tcW w:w="2376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樂錦盛老師榮退紀念獎學金</w:t>
            </w:r>
          </w:p>
        </w:tc>
        <w:tc>
          <w:tcPr>
            <w:tcW w:w="2160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一～四年級</w:t>
            </w:r>
          </w:p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物理系學生</w:t>
            </w:r>
          </w:p>
        </w:tc>
        <w:tc>
          <w:tcPr>
            <w:tcW w:w="2518" w:type="dxa"/>
            <w:vAlign w:val="center"/>
          </w:tcPr>
          <w:p w:rsidR="008E2AD5" w:rsidRPr="004B5838" w:rsidRDefault="008E2AD5" w:rsidP="00BD776D">
            <w:pPr>
              <w:spacing w:line="540" w:lineRule="exact"/>
              <w:jc w:val="center"/>
              <w:rPr>
                <w:rFonts w:ascii="標楷體" w:eastAsia="標楷體" w:hAnsi="標楷體" w:cs="華康儷楷書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cs="華康儷楷書" w:hint="eastAsia"/>
                <w:color w:val="000000" w:themeColor="text1"/>
                <w:sz w:val="32"/>
                <w:szCs w:val="32"/>
              </w:rPr>
              <w:t>參加物理系專題競賽</w:t>
            </w:r>
          </w:p>
        </w:tc>
        <w:tc>
          <w:tcPr>
            <w:tcW w:w="3240" w:type="dxa"/>
            <w:vAlign w:val="center"/>
          </w:tcPr>
          <w:p w:rsidR="008E2AD5" w:rsidRPr="004B5838" w:rsidRDefault="008E2AD5" w:rsidP="00BD776D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B583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依專題競賽公告</w:t>
            </w:r>
          </w:p>
        </w:tc>
      </w:tr>
    </w:tbl>
    <w:p w:rsidR="008E2AD5" w:rsidRDefault="008E2AD5" w:rsidP="008E2AD5">
      <w:pPr>
        <w:jc w:val="center"/>
        <w:rPr>
          <w:rFonts w:ascii="標楷體" w:eastAsia="標楷體" w:hAnsi="標楷體"/>
          <w:sz w:val="56"/>
          <w:szCs w:val="56"/>
        </w:rPr>
      </w:pPr>
      <w:r w:rsidRPr="00314537">
        <w:rPr>
          <w:rFonts w:ascii="標楷體" w:eastAsia="標楷體" w:hAnsi="標楷體" w:hint="eastAsia"/>
          <w:sz w:val="56"/>
          <w:szCs w:val="56"/>
        </w:rPr>
        <w:t>獎學金簡表</w:t>
      </w:r>
    </w:p>
    <w:p w:rsidR="008E2AD5" w:rsidRDefault="008E2AD5" w:rsidP="008E2AD5">
      <w:pPr>
        <w:widowControl/>
        <w:rPr>
          <w:rFonts w:ascii="標楷體" w:eastAsia="標楷體" w:hAnsi="標楷體"/>
          <w:sz w:val="56"/>
          <w:szCs w:val="56"/>
        </w:rPr>
      </w:pPr>
    </w:p>
    <w:p w:rsidR="008E2AD5" w:rsidRDefault="008E2AD5" w:rsidP="008E2AD5">
      <w:pPr>
        <w:widowControl/>
        <w:rPr>
          <w:rFonts w:ascii="標楷體" w:eastAsia="標楷體" w:hAnsi="標楷體"/>
        </w:rPr>
      </w:pPr>
    </w:p>
    <w:p w:rsidR="008E2AD5" w:rsidRDefault="008E2AD5" w:rsidP="008E2AD5">
      <w:pPr>
        <w:widowControl/>
        <w:rPr>
          <w:rFonts w:ascii="標楷體" w:eastAsia="標楷體" w:hAnsi="標楷體"/>
        </w:rPr>
      </w:pPr>
    </w:p>
    <w:p w:rsidR="000E258E" w:rsidRPr="00114BE5" w:rsidRDefault="000E258E" w:rsidP="00956464">
      <w:pPr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</w:p>
    <w:sectPr w:rsidR="000E258E" w:rsidRPr="00114BE5" w:rsidSect="00062F94">
      <w:pgSz w:w="11906" w:h="16838"/>
      <w:pgMar w:top="993" w:right="1531" w:bottom="426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82A" w:rsidRDefault="00BF682A">
      <w:r>
        <w:separator/>
      </w:r>
    </w:p>
  </w:endnote>
  <w:endnote w:type="continuationSeparator" w:id="0">
    <w:p w:rsidR="00BF682A" w:rsidRDefault="00BF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82A" w:rsidRDefault="00BF682A">
      <w:r>
        <w:separator/>
      </w:r>
    </w:p>
  </w:footnote>
  <w:footnote w:type="continuationSeparator" w:id="0">
    <w:p w:rsidR="00BF682A" w:rsidRDefault="00BF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E80"/>
    <w:multiLevelType w:val="hybridMultilevel"/>
    <w:tmpl w:val="A8404D52"/>
    <w:lvl w:ilvl="0" w:tplc="FA0060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ED67AA"/>
    <w:multiLevelType w:val="hybridMultilevel"/>
    <w:tmpl w:val="245897F2"/>
    <w:lvl w:ilvl="0" w:tplc="8DCAF2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4877CC"/>
    <w:multiLevelType w:val="hybridMultilevel"/>
    <w:tmpl w:val="5D5E37A6"/>
    <w:lvl w:ilvl="0" w:tplc="51D491A6">
      <w:start w:val="1"/>
      <w:numFmt w:val="lowerRoman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544E4B"/>
    <w:multiLevelType w:val="hybridMultilevel"/>
    <w:tmpl w:val="1AB4E5B4"/>
    <w:lvl w:ilvl="0" w:tplc="397222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760766"/>
    <w:multiLevelType w:val="hybridMultilevel"/>
    <w:tmpl w:val="10025BDA"/>
    <w:lvl w:ilvl="0" w:tplc="ECEA4F84">
      <w:start w:val="1"/>
      <w:numFmt w:val="taiwaneseCountingThousand"/>
      <w:lvlText w:val="%1、"/>
      <w:lvlJc w:val="left"/>
      <w:pPr>
        <w:ind w:left="1135" w:hanging="4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1A34E3A"/>
    <w:multiLevelType w:val="hybridMultilevel"/>
    <w:tmpl w:val="257A0512"/>
    <w:lvl w:ilvl="0" w:tplc="2A2AF2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FD5D37"/>
    <w:multiLevelType w:val="hybridMultilevel"/>
    <w:tmpl w:val="8FDA172E"/>
    <w:lvl w:ilvl="0" w:tplc="93CEF428">
      <w:start w:val="1"/>
      <w:numFmt w:val="taiwaneseCountingThousand"/>
      <w:lvlText w:val="%1、"/>
      <w:lvlJc w:val="left"/>
      <w:pPr>
        <w:ind w:left="5528" w:hanging="425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32F66"/>
    <w:multiLevelType w:val="hybridMultilevel"/>
    <w:tmpl w:val="393E7220"/>
    <w:lvl w:ilvl="0" w:tplc="DE48008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38627A1"/>
    <w:multiLevelType w:val="hybridMultilevel"/>
    <w:tmpl w:val="6F602DA4"/>
    <w:lvl w:ilvl="0" w:tplc="39942A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105AAD"/>
    <w:multiLevelType w:val="hybridMultilevel"/>
    <w:tmpl w:val="E99A627E"/>
    <w:lvl w:ilvl="0" w:tplc="478404F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EC5CB9"/>
    <w:multiLevelType w:val="hybridMultilevel"/>
    <w:tmpl w:val="05481498"/>
    <w:lvl w:ilvl="0" w:tplc="48F08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1D4FC6"/>
    <w:multiLevelType w:val="multilevel"/>
    <w:tmpl w:val="18A25834"/>
    <w:lvl w:ilvl="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22350E20"/>
    <w:multiLevelType w:val="hybridMultilevel"/>
    <w:tmpl w:val="56D0BCBC"/>
    <w:lvl w:ilvl="0" w:tplc="1E96A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5710DB1"/>
    <w:multiLevelType w:val="hybridMultilevel"/>
    <w:tmpl w:val="AB86C60E"/>
    <w:lvl w:ilvl="0" w:tplc="6DACF1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1505EF"/>
    <w:multiLevelType w:val="hybridMultilevel"/>
    <w:tmpl w:val="9B521C0A"/>
    <w:lvl w:ilvl="0" w:tplc="49F8021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CE366B"/>
    <w:multiLevelType w:val="hybridMultilevel"/>
    <w:tmpl w:val="381CE67C"/>
    <w:lvl w:ilvl="0" w:tplc="07E068F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9A640D"/>
    <w:multiLevelType w:val="multilevel"/>
    <w:tmpl w:val="1018D6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9690FD"/>
    <w:multiLevelType w:val="hybridMultilevel"/>
    <w:tmpl w:val="751BB8C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1C67A4"/>
    <w:multiLevelType w:val="hybridMultilevel"/>
    <w:tmpl w:val="A9D01368"/>
    <w:lvl w:ilvl="0" w:tplc="0409001B">
      <w:start w:val="1"/>
      <w:numFmt w:val="lowerRoman"/>
      <w:lvlText w:val="%1."/>
      <w:lvlJc w:val="right"/>
      <w:pPr>
        <w:ind w:left="14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4" w:hanging="480"/>
      </w:pPr>
    </w:lvl>
    <w:lvl w:ilvl="2" w:tplc="0409001B" w:tentative="1">
      <w:start w:val="1"/>
      <w:numFmt w:val="lowerRoman"/>
      <w:lvlText w:val="%3."/>
      <w:lvlJc w:val="right"/>
      <w:pPr>
        <w:ind w:left="2374" w:hanging="480"/>
      </w:pPr>
    </w:lvl>
    <w:lvl w:ilvl="3" w:tplc="0409000F" w:tentative="1">
      <w:start w:val="1"/>
      <w:numFmt w:val="decimal"/>
      <w:lvlText w:val="%4."/>
      <w:lvlJc w:val="left"/>
      <w:pPr>
        <w:ind w:left="2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4" w:hanging="480"/>
      </w:pPr>
    </w:lvl>
    <w:lvl w:ilvl="5" w:tplc="0409001B" w:tentative="1">
      <w:start w:val="1"/>
      <w:numFmt w:val="lowerRoman"/>
      <w:lvlText w:val="%6."/>
      <w:lvlJc w:val="right"/>
      <w:pPr>
        <w:ind w:left="3814" w:hanging="480"/>
      </w:pPr>
    </w:lvl>
    <w:lvl w:ilvl="6" w:tplc="0409000F" w:tentative="1">
      <w:start w:val="1"/>
      <w:numFmt w:val="decimal"/>
      <w:lvlText w:val="%7."/>
      <w:lvlJc w:val="left"/>
      <w:pPr>
        <w:ind w:left="4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4" w:hanging="480"/>
      </w:pPr>
    </w:lvl>
    <w:lvl w:ilvl="8" w:tplc="0409001B" w:tentative="1">
      <w:start w:val="1"/>
      <w:numFmt w:val="lowerRoman"/>
      <w:lvlText w:val="%9."/>
      <w:lvlJc w:val="right"/>
      <w:pPr>
        <w:ind w:left="5254" w:hanging="480"/>
      </w:pPr>
    </w:lvl>
  </w:abstractNum>
  <w:abstractNum w:abstractNumId="19" w15:restartNumberingAfterBreak="0">
    <w:nsid w:val="40BC3ED1"/>
    <w:multiLevelType w:val="multilevel"/>
    <w:tmpl w:val="18A25834"/>
    <w:lvl w:ilvl="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 w15:restartNumberingAfterBreak="0">
    <w:nsid w:val="4A586871"/>
    <w:multiLevelType w:val="multilevel"/>
    <w:tmpl w:val="4D1CA9F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F6E7549"/>
    <w:multiLevelType w:val="hybridMultilevel"/>
    <w:tmpl w:val="99E6AD4E"/>
    <w:lvl w:ilvl="0" w:tplc="76D069C2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ascii="Times New Roman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0E0748F"/>
    <w:multiLevelType w:val="hybridMultilevel"/>
    <w:tmpl w:val="09E270CE"/>
    <w:lvl w:ilvl="0" w:tplc="C80AA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92771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FC20BA"/>
    <w:multiLevelType w:val="hybridMultilevel"/>
    <w:tmpl w:val="18A25834"/>
    <w:lvl w:ilvl="0" w:tplc="478404F0">
      <w:start w:val="1"/>
      <w:numFmt w:val="taiwaneseCountingThousand"/>
      <w:lvlText w:val="（%1）"/>
      <w:lvlJc w:val="left"/>
      <w:pPr>
        <w:tabs>
          <w:tab w:val="num" w:pos="1032"/>
        </w:tabs>
        <w:ind w:left="1032" w:hanging="852"/>
      </w:pPr>
      <w:rPr>
        <w:rFonts w:hint="eastAsia"/>
        <w:lang w:val="en-US"/>
      </w:rPr>
    </w:lvl>
    <w:lvl w:ilvl="1" w:tplc="51D491A6">
      <w:start w:val="1"/>
      <w:numFmt w:val="lowerRoman"/>
      <w:lvlText w:val="(%2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4" w15:restartNumberingAfterBreak="0">
    <w:nsid w:val="558D4D41"/>
    <w:multiLevelType w:val="hybridMultilevel"/>
    <w:tmpl w:val="B3FC446A"/>
    <w:lvl w:ilvl="0" w:tplc="CDA60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3B5B5E"/>
    <w:multiLevelType w:val="hybridMultilevel"/>
    <w:tmpl w:val="C3227C86"/>
    <w:lvl w:ilvl="0" w:tplc="0409000F">
      <w:start w:val="1"/>
      <w:numFmt w:val="decimal"/>
      <w:lvlText w:val="%1."/>
      <w:lvlJc w:val="left"/>
      <w:pPr>
        <w:ind w:left="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6" w15:restartNumberingAfterBreak="0">
    <w:nsid w:val="5C8535A3"/>
    <w:multiLevelType w:val="hybridMultilevel"/>
    <w:tmpl w:val="4D1CA9F4"/>
    <w:lvl w:ilvl="0" w:tplc="71DC7B7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C856DE"/>
    <w:multiLevelType w:val="hybridMultilevel"/>
    <w:tmpl w:val="47C4ADB8"/>
    <w:lvl w:ilvl="0" w:tplc="FEA0C328">
      <w:start w:val="1"/>
      <w:numFmt w:val="decimal"/>
      <w:lvlText w:val="%1."/>
      <w:lvlJc w:val="left"/>
      <w:pPr>
        <w:ind w:left="502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28" w15:restartNumberingAfterBreak="0">
    <w:nsid w:val="6488024B"/>
    <w:multiLevelType w:val="hybridMultilevel"/>
    <w:tmpl w:val="3A5EAFBA"/>
    <w:lvl w:ilvl="0" w:tplc="023C2C5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B37BB8"/>
    <w:multiLevelType w:val="multilevel"/>
    <w:tmpl w:val="245897F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507905"/>
    <w:multiLevelType w:val="hybridMultilevel"/>
    <w:tmpl w:val="5B30DDC0"/>
    <w:lvl w:ilvl="0" w:tplc="4AEA7E44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901E88"/>
    <w:multiLevelType w:val="hybridMultilevel"/>
    <w:tmpl w:val="9574116E"/>
    <w:lvl w:ilvl="0" w:tplc="3B6E62AA">
      <w:start w:val="1"/>
      <w:numFmt w:val="decimal"/>
      <w:lvlText w:val="(%1)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88C1452"/>
    <w:multiLevelType w:val="hybridMultilevel"/>
    <w:tmpl w:val="B34C0FC8"/>
    <w:lvl w:ilvl="0" w:tplc="297E10D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33" w15:restartNumberingAfterBreak="0">
    <w:nsid w:val="73FE257F"/>
    <w:multiLevelType w:val="hybridMultilevel"/>
    <w:tmpl w:val="E7B4A6B0"/>
    <w:lvl w:ilvl="0" w:tplc="FC3AFE28">
      <w:start w:val="2"/>
      <w:numFmt w:val="decimalEnclosedCircle"/>
      <w:lvlText w:val="%1"/>
      <w:lvlJc w:val="left"/>
      <w:pPr>
        <w:ind w:left="786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4" w15:restartNumberingAfterBreak="0">
    <w:nsid w:val="74483A0D"/>
    <w:multiLevelType w:val="hybridMultilevel"/>
    <w:tmpl w:val="EDF0D20A"/>
    <w:lvl w:ilvl="0" w:tplc="D4E04470">
      <w:start w:val="1"/>
      <w:numFmt w:val="decimal"/>
      <w:lvlText w:val="(%1)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758B285B"/>
    <w:multiLevelType w:val="hybridMultilevel"/>
    <w:tmpl w:val="C018EBB8"/>
    <w:lvl w:ilvl="0" w:tplc="5DDC4F4E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6" w15:restartNumberingAfterBreak="0">
    <w:nsid w:val="7BDC6FB6"/>
    <w:multiLevelType w:val="hybridMultilevel"/>
    <w:tmpl w:val="B7A6F338"/>
    <w:lvl w:ilvl="0" w:tplc="9AAC1DA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B811E6"/>
    <w:multiLevelType w:val="singleLevel"/>
    <w:tmpl w:val="9AAC1DAA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int="eastAsia"/>
        <w:b w:val="0"/>
        <w:i w:val="0"/>
        <w:sz w:val="24"/>
        <w:u w:val="none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4"/>
  </w:num>
  <w:num w:numId="5">
    <w:abstractNumId w:val="26"/>
  </w:num>
  <w:num w:numId="6">
    <w:abstractNumId w:val="16"/>
  </w:num>
  <w:num w:numId="7">
    <w:abstractNumId w:val="20"/>
  </w:num>
  <w:num w:numId="8">
    <w:abstractNumId w:val="37"/>
  </w:num>
  <w:num w:numId="9">
    <w:abstractNumId w:val="23"/>
  </w:num>
  <w:num w:numId="10">
    <w:abstractNumId w:val="11"/>
  </w:num>
  <w:num w:numId="11">
    <w:abstractNumId w:val="9"/>
  </w:num>
  <w:num w:numId="12">
    <w:abstractNumId w:val="10"/>
  </w:num>
  <w:num w:numId="13">
    <w:abstractNumId w:val="29"/>
  </w:num>
  <w:num w:numId="14">
    <w:abstractNumId w:val="19"/>
  </w:num>
  <w:num w:numId="15">
    <w:abstractNumId w:val="2"/>
  </w:num>
  <w:num w:numId="16">
    <w:abstractNumId w:val="3"/>
  </w:num>
  <w:num w:numId="17">
    <w:abstractNumId w:val="35"/>
  </w:num>
  <w:num w:numId="18">
    <w:abstractNumId w:val="36"/>
  </w:num>
  <w:num w:numId="19">
    <w:abstractNumId w:val="0"/>
  </w:num>
  <w:num w:numId="20">
    <w:abstractNumId w:val="13"/>
  </w:num>
  <w:num w:numId="21">
    <w:abstractNumId w:val="22"/>
  </w:num>
  <w:num w:numId="22">
    <w:abstractNumId w:val="8"/>
  </w:num>
  <w:num w:numId="23">
    <w:abstractNumId w:val="31"/>
  </w:num>
  <w:num w:numId="24">
    <w:abstractNumId w:val="34"/>
  </w:num>
  <w:num w:numId="25">
    <w:abstractNumId w:val="12"/>
  </w:num>
  <w:num w:numId="26">
    <w:abstractNumId w:val="7"/>
  </w:num>
  <w:num w:numId="27">
    <w:abstractNumId w:val="33"/>
  </w:num>
  <w:num w:numId="28">
    <w:abstractNumId w:val="27"/>
  </w:num>
  <w:num w:numId="29">
    <w:abstractNumId w:val="4"/>
  </w:num>
  <w:num w:numId="30">
    <w:abstractNumId w:val="6"/>
  </w:num>
  <w:num w:numId="31">
    <w:abstractNumId w:val="25"/>
  </w:num>
  <w:num w:numId="32">
    <w:abstractNumId w:val="18"/>
  </w:num>
  <w:num w:numId="33">
    <w:abstractNumId w:val="24"/>
  </w:num>
  <w:num w:numId="34">
    <w:abstractNumId w:val="28"/>
  </w:num>
  <w:num w:numId="35">
    <w:abstractNumId w:val="30"/>
  </w:num>
  <w:num w:numId="36">
    <w:abstractNumId w:val="15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43"/>
    <w:rsid w:val="00005A2B"/>
    <w:rsid w:val="00005CBF"/>
    <w:rsid w:val="000133A7"/>
    <w:rsid w:val="00017722"/>
    <w:rsid w:val="00033C5A"/>
    <w:rsid w:val="0004444D"/>
    <w:rsid w:val="00044C5C"/>
    <w:rsid w:val="000530D3"/>
    <w:rsid w:val="00054357"/>
    <w:rsid w:val="00062BC7"/>
    <w:rsid w:val="0006307A"/>
    <w:rsid w:val="00085102"/>
    <w:rsid w:val="00085935"/>
    <w:rsid w:val="00095A2B"/>
    <w:rsid w:val="00095D77"/>
    <w:rsid w:val="000A09AD"/>
    <w:rsid w:val="000A61A8"/>
    <w:rsid w:val="000A6E12"/>
    <w:rsid w:val="000B05DE"/>
    <w:rsid w:val="000B27CC"/>
    <w:rsid w:val="000B7ED6"/>
    <w:rsid w:val="000E17C7"/>
    <w:rsid w:val="000E258E"/>
    <w:rsid w:val="000E2B06"/>
    <w:rsid w:val="000E5D8C"/>
    <w:rsid w:val="000F1E77"/>
    <w:rsid w:val="000F22F7"/>
    <w:rsid w:val="00110B48"/>
    <w:rsid w:val="00114BE5"/>
    <w:rsid w:val="00121ACB"/>
    <w:rsid w:val="001302D9"/>
    <w:rsid w:val="00133DCA"/>
    <w:rsid w:val="001413F4"/>
    <w:rsid w:val="00143107"/>
    <w:rsid w:val="001464BA"/>
    <w:rsid w:val="00161A8F"/>
    <w:rsid w:val="001871CA"/>
    <w:rsid w:val="00194CB1"/>
    <w:rsid w:val="001A0E10"/>
    <w:rsid w:val="001B05C1"/>
    <w:rsid w:val="001C2C34"/>
    <w:rsid w:val="001F20FE"/>
    <w:rsid w:val="002252BC"/>
    <w:rsid w:val="00227E1F"/>
    <w:rsid w:val="00237CC1"/>
    <w:rsid w:val="00265589"/>
    <w:rsid w:val="0028103A"/>
    <w:rsid w:val="002833A5"/>
    <w:rsid w:val="00290545"/>
    <w:rsid w:val="00291196"/>
    <w:rsid w:val="00296E57"/>
    <w:rsid w:val="002A066C"/>
    <w:rsid w:val="002A130A"/>
    <w:rsid w:val="002A54B4"/>
    <w:rsid w:val="002A64B5"/>
    <w:rsid w:val="002A7104"/>
    <w:rsid w:val="002B41F7"/>
    <w:rsid w:val="002C3E3F"/>
    <w:rsid w:val="002D7A0D"/>
    <w:rsid w:val="002E59FC"/>
    <w:rsid w:val="002E6297"/>
    <w:rsid w:val="002F0201"/>
    <w:rsid w:val="00314537"/>
    <w:rsid w:val="0031647C"/>
    <w:rsid w:val="00321209"/>
    <w:rsid w:val="003278E1"/>
    <w:rsid w:val="00327914"/>
    <w:rsid w:val="00333157"/>
    <w:rsid w:val="00340715"/>
    <w:rsid w:val="0036309F"/>
    <w:rsid w:val="00366ACF"/>
    <w:rsid w:val="00370FAD"/>
    <w:rsid w:val="003737C9"/>
    <w:rsid w:val="003739FB"/>
    <w:rsid w:val="003B0221"/>
    <w:rsid w:val="003B233E"/>
    <w:rsid w:val="003B5F8E"/>
    <w:rsid w:val="003B7D61"/>
    <w:rsid w:val="003E22A9"/>
    <w:rsid w:val="003E608D"/>
    <w:rsid w:val="003F1E02"/>
    <w:rsid w:val="003F79ED"/>
    <w:rsid w:val="00413B46"/>
    <w:rsid w:val="00416AFF"/>
    <w:rsid w:val="00420265"/>
    <w:rsid w:val="00421DB9"/>
    <w:rsid w:val="00434FA2"/>
    <w:rsid w:val="00436A9C"/>
    <w:rsid w:val="0044301C"/>
    <w:rsid w:val="00447D0B"/>
    <w:rsid w:val="00453CB9"/>
    <w:rsid w:val="00473FBC"/>
    <w:rsid w:val="0049215E"/>
    <w:rsid w:val="0049630C"/>
    <w:rsid w:val="004B263B"/>
    <w:rsid w:val="004C0056"/>
    <w:rsid w:val="004C102A"/>
    <w:rsid w:val="004C6E83"/>
    <w:rsid w:val="004D2A4E"/>
    <w:rsid w:val="004E0A57"/>
    <w:rsid w:val="004E1DB3"/>
    <w:rsid w:val="004E32CD"/>
    <w:rsid w:val="004E3652"/>
    <w:rsid w:val="00507A9F"/>
    <w:rsid w:val="00510ECA"/>
    <w:rsid w:val="00511D9B"/>
    <w:rsid w:val="00515E7C"/>
    <w:rsid w:val="00517C91"/>
    <w:rsid w:val="00521591"/>
    <w:rsid w:val="005237E4"/>
    <w:rsid w:val="00533E4E"/>
    <w:rsid w:val="005418A1"/>
    <w:rsid w:val="0054659D"/>
    <w:rsid w:val="00554703"/>
    <w:rsid w:val="00554C45"/>
    <w:rsid w:val="00556670"/>
    <w:rsid w:val="0056208F"/>
    <w:rsid w:val="00572220"/>
    <w:rsid w:val="005A125C"/>
    <w:rsid w:val="005A3892"/>
    <w:rsid w:val="005C0ED2"/>
    <w:rsid w:val="005C6356"/>
    <w:rsid w:val="005C7C75"/>
    <w:rsid w:val="005F21F4"/>
    <w:rsid w:val="005F5276"/>
    <w:rsid w:val="00611EDE"/>
    <w:rsid w:val="00634FC2"/>
    <w:rsid w:val="00636F70"/>
    <w:rsid w:val="00646C76"/>
    <w:rsid w:val="00680CE9"/>
    <w:rsid w:val="00680E92"/>
    <w:rsid w:val="006812CE"/>
    <w:rsid w:val="00691D79"/>
    <w:rsid w:val="006937A8"/>
    <w:rsid w:val="00696DE6"/>
    <w:rsid w:val="006A7130"/>
    <w:rsid w:val="006C04B6"/>
    <w:rsid w:val="006D03BF"/>
    <w:rsid w:val="006E66A1"/>
    <w:rsid w:val="0070428A"/>
    <w:rsid w:val="007071C1"/>
    <w:rsid w:val="00721967"/>
    <w:rsid w:val="007247F7"/>
    <w:rsid w:val="00773779"/>
    <w:rsid w:val="00776AC8"/>
    <w:rsid w:val="007803C3"/>
    <w:rsid w:val="00781860"/>
    <w:rsid w:val="007908BF"/>
    <w:rsid w:val="007B01BC"/>
    <w:rsid w:val="007C6A60"/>
    <w:rsid w:val="007D5092"/>
    <w:rsid w:val="007F0B4C"/>
    <w:rsid w:val="007F382A"/>
    <w:rsid w:val="00812E5E"/>
    <w:rsid w:val="008207DD"/>
    <w:rsid w:val="00822ABE"/>
    <w:rsid w:val="00845F81"/>
    <w:rsid w:val="00860373"/>
    <w:rsid w:val="00864107"/>
    <w:rsid w:val="008715FC"/>
    <w:rsid w:val="00875397"/>
    <w:rsid w:val="0087750E"/>
    <w:rsid w:val="008908AF"/>
    <w:rsid w:val="0089425B"/>
    <w:rsid w:val="008B0643"/>
    <w:rsid w:val="008C08EE"/>
    <w:rsid w:val="008C0D09"/>
    <w:rsid w:val="008C0DA9"/>
    <w:rsid w:val="008E0A82"/>
    <w:rsid w:val="008E2AD5"/>
    <w:rsid w:val="008F49B9"/>
    <w:rsid w:val="00911F50"/>
    <w:rsid w:val="00914B11"/>
    <w:rsid w:val="00922482"/>
    <w:rsid w:val="009417A2"/>
    <w:rsid w:val="00941AB4"/>
    <w:rsid w:val="00941B23"/>
    <w:rsid w:val="00954683"/>
    <w:rsid w:val="00955A3A"/>
    <w:rsid w:val="00956464"/>
    <w:rsid w:val="0096302B"/>
    <w:rsid w:val="0097056B"/>
    <w:rsid w:val="00973798"/>
    <w:rsid w:val="0097452B"/>
    <w:rsid w:val="00983017"/>
    <w:rsid w:val="009847D5"/>
    <w:rsid w:val="00986715"/>
    <w:rsid w:val="009879A2"/>
    <w:rsid w:val="009C1298"/>
    <w:rsid w:val="009D6414"/>
    <w:rsid w:val="009E672E"/>
    <w:rsid w:val="009F2DE7"/>
    <w:rsid w:val="00A06D57"/>
    <w:rsid w:val="00A079BC"/>
    <w:rsid w:val="00A12583"/>
    <w:rsid w:val="00A26A75"/>
    <w:rsid w:val="00A30162"/>
    <w:rsid w:val="00A33BB1"/>
    <w:rsid w:val="00A43CF4"/>
    <w:rsid w:val="00A441C1"/>
    <w:rsid w:val="00A51C92"/>
    <w:rsid w:val="00A55E00"/>
    <w:rsid w:val="00A57243"/>
    <w:rsid w:val="00A64002"/>
    <w:rsid w:val="00A73E93"/>
    <w:rsid w:val="00A835C5"/>
    <w:rsid w:val="00A85311"/>
    <w:rsid w:val="00A87DB0"/>
    <w:rsid w:val="00A925F7"/>
    <w:rsid w:val="00AA082B"/>
    <w:rsid w:val="00AA0996"/>
    <w:rsid w:val="00AA248E"/>
    <w:rsid w:val="00AA3D61"/>
    <w:rsid w:val="00AA3F53"/>
    <w:rsid w:val="00AE5AD7"/>
    <w:rsid w:val="00AF1B30"/>
    <w:rsid w:val="00B005D8"/>
    <w:rsid w:val="00B04EDB"/>
    <w:rsid w:val="00B17B20"/>
    <w:rsid w:val="00B20A19"/>
    <w:rsid w:val="00B2470D"/>
    <w:rsid w:val="00B32272"/>
    <w:rsid w:val="00B3526C"/>
    <w:rsid w:val="00B45144"/>
    <w:rsid w:val="00B562A7"/>
    <w:rsid w:val="00B80FDF"/>
    <w:rsid w:val="00B83D28"/>
    <w:rsid w:val="00B84CDB"/>
    <w:rsid w:val="00B867B0"/>
    <w:rsid w:val="00B86FBE"/>
    <w:rsid w:val="00B94B39"/>
    <w:rsid w:val="00B96AF8"/>
    <w:rsid w:val="00BA0F19"/>
    <w:rsid w:val="00BA39CA"/>
    <w:rsid w:val="00BA740A"/>
    <w:rsid w:val="00BE2C14"/>
    <w:rsid w:val="00BF682A"/>
    <w:rsid w:val="00C10BFC"/>
    <w:rsid w:val="00C14E25"/>
    <w:rsid w:val="00C22DFF"/>
    <w:rsid w:val="00C33A1A"/>
    <w:rsid w:val="00C64B52"/>
    <w:rsid w:val="00C70D44"/>
    <w:rsid w:val="00C867B1"/>
    <w:rsid w:val="00CA1F86"/>
    <w:rsid w:val="00CC090C"/>
    <w:rsid w:val="00CC23A0"/>
    <w:rsid w:val="00CD34BB"/>
    <w:rsid w:val="00CF52ED"/>
    <w:rsid w:val="00D00C84"/>
    <w:rsid w:val="00D03421"/>
    <w:rsid w:val="00D211CD"/>
    <w:rsid w:val="00D3259A"/>
    <w:rsid w:val="00D33489"/>
    <w:rsid w:val="00D4355E"/>
    <w:rsid w:val="00D50BA8"/>
    <w:rsid w:val="00D61A90"/>
    <w:rsid w:val="00D70FED"/>
    <w:rsid w:val="00D71E54"/>
    <w:rsid w:val="00D87019"/>
    <w:rsid w:val="00D9259D"/>
    <w:rsid w:val="00DA63BA"/>
    <w:rsid w:val="00DB401F"/>
    <w:rsid w:val="00DD3DC0"/>
    <w:rsid w:val="00DD3E58"/>
    <w:rsid w:val="00DF47CC"/>
    <w:rsid w:val="00DF5A20"/>
    <w:rsid w:val="00DF6F93"/>
    <w:rsid w:val="00E07513"/>
    <w:rsid w:val="00E11FF3"/>
    <w:rsid w:val="00E269ED"/>
    <w:rsid w:val="00E36A1E"/>
    <w:rsid w:val="00E45DC1"/>
    <w:rsid w:val="00E54B43"/>
    <w:rsid w:val="00E60DC8"/>
    <w:rsid w:val="00E618AA"/>
    <w:rsid w:val="00E65F7F"/>
    <w:rsid w:val="00E80048"/>
    <w:rsid w:val="00E84479"/>
    <w:rsid w:val="00E854A6"/>
    <w:rsid w:val="00E875BF"/>
    <w:rsid w:val="00E91201"/>
    <w:rsid w:val="00E91C1A"/>
    <w:rsid w:val="00E95405"/>
    <w:rsid w:val="00E95ABE"/>
    <w:rsid w:val="00EC1485"/>
    <w:rsid w:val="00EC66E9"/>
    <w:rsid w:val="00ED1AA1"/>
    <w:rsid w:val="00EE1A03"/>
    <w:rsid w:val="00EE642A"/>
    <w:rsid w:val="00EF5DA4"/>
    <w:rsid w:val="00F04655"/>
    <w:rsid w:val="00F219D0"/>
    <w:rsid w:val="00F22CBF"/>
    <w:rsid w:val="00F37D72"/>
    <w:rsid w:val="00F37F6E"/>
    <w:rsid w:val="00F42357"/>
    <w:rsid w:val="00F66814"/>
    <w:rsid w:val="00F67603"/>
    <w:rsid w:val="00F8197A"/>
    <w:rsid w:val="00FA3AF7"/>
    <w:rsid w:val="00FB12A1"/>
    <w:rsid w:val="00FB701F"/>
    <w:rsid w:val="00FB76A9"/>
    <w:rsid w:val="00FC10E1"/>
    <w:rsid w:val="00FC25CC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CEF8C89-C61F-4CBB-99A9-EED32D14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64B5"/>
    <w:pPr>
      <w:ind w:left="1440" w:hanging="1440"/>
    </w:pPr>
    <w:rPr>
      <w:rFonts w:eastAsia="標楷體"/>
      <w:sz w:val="28"/>
      <w:szCs w:val="20"/>
    </w:rPr>
  </w:style>
  <w:style w:type="table" w:styleId="a5">
    <w:name w:val="Table Grid"/>
    <w:basedOn w:val="a1"/>
    <w:rsid w:val="003630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C10E1"/>
    <w:rPr>
      <w:rFonts w:ascii="Arial" w:hAnsi="Arial"/>
      <w:sz w:val="18"/>
      <w:szCs w:val="18"/>
    </w:rPr>
  </w:style>
  <w:style w:type="paragraph" w:customStyle="1" w:styleId="1">
    <w:name w:val="清單段落1"/>
    <w:basedOn w:val="a"/>
    <w:rsid w:val="00E91201"/>
    <w:pPr>
      <w:ind w:leftChars="200" w:left="480"/>
    </w:pPr>
    <w:rPr>
      <w:rFonts w:ascii="Calibri" w:hAnsi="Calibri"/>
      <w:szCs w:val="22"/>
    </w:rPr>
  </w:style>
  <w:style w:type="paragraph" w:styleId="a7">
    <w:name w:val="footer"/>
    <w:basedOn w:val="a"/>
    <w:link w:val="a8"/>
    <w:uiPriority w:val="99"/>
    <w:rsid w:val="004B2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63B"/>
  </w:style>
  <w:style w:type="paragraph" w:styleId="aa">
    <w:name w:val="header"/>
    <w:basedOn w:val="a"/>
    <w:link w:val="ab"/>
    <w:rsid w:val="00941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941B23"/>
    <w:rPr>
      <w:kern w:val="2"/>
    </w:rPr>
  </w:style>
  <w:style w:type="character" w:customStyle="1" w:styleId="a8">
    <w:name w:val="頁尾 字元"/>
    <w:link w:val="a7"/>
    <w:uiPriority w:val="99"/>
    <w:rsid w:val="009417A2"/>
    <w:rPr>
      <w:kern w:val="2"/>
    </w:rPr>
  </w:style>
  <w:style w:type="character" w:customStyle="1" w:styleId="a4">
    <w:name w:val="本文縮排 字元"/>
    <w:link w:val="a3"/>
    <w:rsid w:val="009417A2"/>
    <w:rPr>
      <w:rFonts w:eastAsia="標楷體"/>
      <w:kern w:val="2"/>
      <w:sz w:val="28"/>
    </w:rPr>
  </w:style>
  <w:style w:type="paragraph" w:styleId="ac">
    <w:name w:val="Title"/>
    <w:basedOn w:val="a"/>
    <w:link w:val="ad"/>
    <w:qFormat/>
    <w:rsid w:val="007B01BC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d">
    <w:name w:val="標題 字元"/>
    <w:basedOn w:val="a0"/>
    <w:link w:val="ac"/>
    <w:rsid w:val="007B01BC"/>
    <w:rPr>
      <w:rFonts w:ascii="Arial" w:hAnsi="Arial" w:cs="Arial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A85311"/>
    <w:pPr>
      <w:ind w:leftChars="200" w:left="480"/>
    </w:pPr>
  </w:style>
  <w:style w:type="paragraph" w:customStyle="1" w:styleId="Default">
    <w:name w:val="Default"/>
    <w:rsid w:val="00510E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">
    <w:name w:val="Hyperlink"/>
    <w:basedOn w:val="a0"/>
    <w:rsid w:val="006A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975F-B2C4-4C93-953E-42E4A998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4</Words>
  <Characters>398</Characters>
  <Application>Microsoft Office Word</Application>
  <DocSecurity>0</DocSecurity>
  <Lines>3</Lines>
  <Paragraphs>3</Paragraphs>
  <ScaleCrop>false</ScaleCrop>
  <Company>CYCU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物理系第二次系教評會議</dc:title>
  <dc:creator>huimei</dc:creator>
  <cp:lastModifiedBy>謝湞珍</cp:lastModifiedBy>
  <cp:revision>5</cp:revision>
  <cp:lastPrinted>2019-10-02T02:27:00Z</cp:lastPrinted>
  <dcterms:created xsi:type="dcterms:W3CDTF">2020-09-03T01:46:00Z</dcterms:created>
  <dcterms:modified xsi:type="dcterms:W3CDTF">2021-02-23T08:07:00Z</dcterms:modified>
</cp:coreProperties>
</file>